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F4C6E14" w:rsidR="00C61DEE" w:rsidRPr="00C61DEE" w:rsidRDefault="008C71C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6, 2025 - March 22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0AC52FB" w:rsidR="00C61DEE" w:rsidRDefault="008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C77AE05" w:rsidR="00500DEF" w:rsidRPr="00500DEF" w:rsidRDefault="008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2CA3507" w:rsidR="00C61DEE" w:rsidRDefault="008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73F7C39" w:rsidR="00500DEF" w:rsidRPr="00500DEF" w:rsidRDefault="008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6473631" w:rsidR="00C61DEE" w:rsidRDefault="008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88BFA18" w:rsidR="00500DEF" w:rsidRPr="00500DEF" w:rsidRDefault="008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  <w:tc>
          <w:tcPr>
            <w:tcW w:w="5113" w:type="dxa"/>
            <w:vAlign w:val="center"/>
          </w:tcPr>
          <w:p w14:paraId="5C40CB2F" w14:textId="20B402E5" w:rsidR="00C61DEE" w:rsidRDefault="008C71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A43C6DE" w:rsidR="00500DEF" w:rsidRPr="00500DEF" w:rsidRDefault="008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0577D8C" w:rsidR="00C61DEE" w:rsidRDefault="008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6AB1769" w:rsidR="00500DEF" w:rsidRPr="00500DEF" w:rsidRDefault="008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  <w:tc>
          <w:tcPr>
            <w:tcW w:w="5113" w:type="dxa"/>
            <w:vAlign w:val="center"/>
          </w:tcPr>
          <w:p w14:paraId="7B2D0B7C" w14:textId="591CED7B" w:rsidR="00C61DEE" w:rsidRDefault="008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CF4B5E6" w:rsidR="00500DEF" w:rsidRPr="00500DEF" w:rsidRDefault="008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03C9B4F" w:rsidR="00C61DEE" w:rsidRDefault="008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F6D0865" w:rsidR="00500DEF" w:rsidRPr="00500DEF" w:rsidRDefault="008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C71C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C71CB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5 weekly calendar</dc:title>
  <dc:subject>Free weekly calendar template for  March 16 to March 22, 2025</dc:subject>
  <dc:creator>General Blue Corporation</dc:creator>
  <keywords>Week 12 of 2025 printable weekly calendar</keywords>
  <dc:description/>
  <dcterms:created xsi:type="dcterms:W3CDTF">2019-10-22T12:35:00.0000000Z</dcterms:created>
  <dcterms:modified xsi:type="dcterms:W3CDTF">2023-01-03T0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